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分析  传播技术神话的解读  第2版=Media analysis interpreting the myth of communication technologies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分析  传播技术神话的解读  第2版=Media analysis interpreting the myth of communic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12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关键词搜索：https://www.jiaokey.com/tag/媒介分析  传播技术神话的解读  第2版=Media analysis interpreting the myth of communic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